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3700" w14:paraId="771FFCD4" w14:textId="77777777" w:rsidTr="003951F7">
        <w:tc>
          <w:tcPr>
            <w:tcW w:w="13948" w:type="dxa"/>
            <w:gridSpan w:val="3"/>
            <w:shd w:val="clear" w:color="auto" w:fill="00B0F0"/>
          </w:tcPr>
          <w:p w14:paraId="2F1FEEFC" w14:textId="77777777" w:rsidR="00C13700" w:rsidRDefault="00C13700" w:rsidP="00C13700">
            <w:pPr>
              <w:jc w:val="center"/>
            </w:pPr>
            <w:r>
              <w:t>St Julie Cat</w:t>
            </w:r>
            <w:r w:rsidR="00A35F62">
              <w:t>holic Primary School – Science</w:t>
            </w:r>
          </w:p>
        </w:tc>
      </w:tr>
      <w:tr w:rsidR="00C13700" w14:paraId="525A2758" w14:textId="77777777" w:rsidTr="003951F7">
        <w:tc>
          <w:tcPr>
            <w:tcW w:w="4649" w:type="dxa"/>
            <w:shd w:val="clear" w:color="auto" w:fill="92D050"/>
          </w:tcPr>
          <w:p w14:paraId="21335591" w14:textId="00B6B036" w:rsidR="00C13700" w:rsidRDefault="00C13700" w:rsidP="00A35F62">
            <w:r>
              <w:t>Topic</w:t>
            </w:r>
            <w:r w:rsidR="001165C0">
              <w:t xml:space="preserve">: </w:t>
            </w:r>
            <w:r w:rsidR="00E80AEC">
              <w:t>Animals including humans.</w:t>
            </w:r>
          </w:p>
        </w:tc>
        <w:tc>
          <w:tcPr>
            <w:tcW w:w="4649" w:type="dxa"/>
            <w:shd w:val="clear" w:color="auto" w:fill="FFFF00"/>
          </w:tcPr>
          <w:p w14:paraId="49665B97" w14:textId="77777777" w:rsidR="00C13700" w:rsidRDefault="001C145B">
            <w:r>
              <w:t>Year: 6</w:t>
            </w:r>
          </w:p>
        </w:tc>
        <w:tc>
          <w:tcPr>
            <w:tcW w:w="4650" w:type="dxa"/>
            <w:shd w:val="clear" w:color="auto" w:fill="FF0000"/>
          </w:tcPr>
          <w:p w14:paraId="76D4875E" w14:textId="77777777" w:rsidR="00C13700" w:rsidRDefault="00A35F62" w:rsidP="009D2249">
            <w:r>
              <w:t xml:space="preserve">Strand: </w:t>
            </w:r>
            <w:r w:rsidR="009D2249">
              <w:t>Biology</w:t>
            </w:r>
          </w:p>
        </w:tc>
      </w:tr>
    </w:tbl>
    <w:p w14:paraId="67A44118" w14:textId="6BAB6B57" w:rsidR="00897718" w:rsidRDefault="00AC0F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DB960" wp14:editId="42663065">
                <wp:simplePos x="0" y="0"/>
                <wp:positionH relativeFrom="column">
                  <wp:posOffset>-504825</wp:posOffset>
                </wp:positionH>
                <wp:positionV relativeFrom="paragraph">
                  <wp:posOffset>2152649</wp:posOffset>
                </wp:positionV>
                <wp:extent cx="3419475" cy="35147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B8D7" w14:textId="77777777" w:rsidR="00344BE4" w:rsidRDefault="00344BE4">
                            <w:r w:rsidRPr="006A1F95">
                              <w:rPr>
                                <w:highlight w:val="magenta"/>
                              </w:rPr>
                              <w:t>What will I learn during this topic?</w:t>
                            </w:r>
                          </w:p>
                          <w:p w14:paraId="6FD276B1" w14:textId="77777777" w:rsidR="00AC0F35" w:rsidRDefault="00AC0F35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at are the names of the main parts of the human circulatory system?</w:t>
                            </w:r>
                          </w:p>
                          <w:p w14:paraId="52A11047" w14:textId="3AFC0B64" w:rsidR="00AC0F35" w:rsidRDefault="00AC0F35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How do </w:t>
                            </w:r>
                            <w:r w:rsidR="007D1F5F">
                              <w:t xml:space="preserve">our </w:t>
                            </w:r>
                            <w:r>
                              <w:t>hearts work?</w:t>
                            </w:r>
                          </w:p>
                          <w:p w14:paraId="5A12DB61" w14:textId="77777777" w:rsidR="00AC0F35" w:rsidRDefault="00AC0F35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y do we need blood &amp; how does it move oxygen around?</w:t>
                            </w:r>
                          </w:p>
                          <w:p w14:paraId="71698EA6" w14:textId="77777777" w:rsidR="00AC0F35" w:rsidRDefault="00AC0F35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w are nutrients &amp; water transported within animals &amp; humans?</w:t>
                            </w:r>
                          </w:p>
                          <w:p w14:paraId="3FF807C0" w14:textId="77777777" w:rsidR="00AC0F35" w:rsidRDefault="00AC0F35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w does exercise affect our heart rate?</w:t>
                            </w:r>
                          </w:p>
                          <w:p w14:paraId="6E92F156" w14:textId="77777777" w:rsidR="00AC0F35" w:rsidRDefault="00AC0F35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y is a healthy lifestyle important?</w:t>
                            </w:r>
                          </w:p>
                          <w:p w14:paraId="7E4D740D" w14:textId="77777777" w:rsidR="00AC0F35" w:rsidRDefault="00AC0F35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at are medicines &amp; drugs?</w:t>
                            </w:r>
                          </w:p>
                          <w:p w14:paraId="0F62EF75" w14:textId="77777777" w:rsidR="00AC0F35" w:rsidRDefault="00AC0F35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w have ideas of the body changed over time?</w:t>
                            </w:r>
                          </w:p>
                          <w:p w14:paraId="3EA95BE8" w14:textId="09E11CC1" w:rsidR="00F4403F" w:rsidRDefault="00AC0F35" w:rsidP="00AC0F35">
                            <w:pPr>
                              <w:rPr>
                                <w:u w:val="single"/>
                              </w:rPr>
                            </w:pPr>
                            <w:r w:rsidRPr="00AC0F35">
                              <w:rPr>
                                <w:u w:val="single"/>
                              </w:rPr>
                              <w:t>Scientists</w:t>
                            </w:r>
                            <w:r w:rsidR="00F4403F" w:rsidRPr="00AC0F35">
                              <w:rPr>
                                <w:u w:val="single"/>
                              </w:rPr>
                              <w:t xml:space="preserve"> </w:t>
                            </w:r>
                            <w:r w:rsidR="00347226" w:rsidRPr="00347226">
                              <w:rPr>
                                <w:noProof/>
                              </w:rPr>
                              <w:drawing>
                                <wp:inline distT="0" distB="0" distL="0" distR="0" wp14:anchorId="1C18C4EC" wp14:editId="73F7AA6D">
                                  <wp:extent cx="370800" cy="403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00" cy="4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AF8F8" w14:textId="687D2CB5" w:rsidR="00AC0F35" w:rsidRPr="00AC0F35" w:rsidRDefault="00AC0F35" w:rsidP="00AC0F35">
                            <w:pPr>
                              <w:ind w:left="360"/>
                            </w:pPr>
                            <w:r w:rsidRPr="00AC0F35">
                              <w:t>William Harvey</w:t>
                            </w:r>
                          </w:p>
                          <w:p w14:paraId="5A028F33" w14:textId="75019977" w:rsidR="00AC0F35" w:rsidRPr="00AC0F35" w:rsidRDefault="00AC0F35" w:rsidP="00AC0F35">
                            <w:pPr>
                              <w:ind w:left="360"/>
                            </w:pPr>
                            <w:r w:rsidRPr="00AC0F35">
                              <w:t>Justus Von L</w:t>
                            </w:r>
                            <w:r>
                              <w:t>ie</w:t>
                            </w:r>
                            <w:r w:rsidRPr="00AC0F35">
                              <w:t>b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DB9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75pt;margin-top:169.5pt;width:269.2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" fillcolor="white [3201]" strokeweight=".5pt">
                <v:textbox>
                  <w:txbxContent>
                    <w:p w14:paraId="1C5EB8D7" w14:textId="77777777" w:rsidR="00344BE4" w:rsidRDefault="00344BE4">
                      <w:r w:rsidRPr="006A1F95">
                        <w:rPr>
                          <w:highlight w:val="magenta"/>
                        </w:rPr>
                        <w:t>What will I learn during this topic?</w:t>
                      </w:r>
                    </w:p>
                    <w:p w14:paraId="6FD276B1" w14:textId="77777777" w:rsidR="00AC0F35" w:rsidRDefault="00AC0F35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hat are the names of the main parts of the human circulatory system?</w:t>
                      </w:r>
                    </w:p>
                    <w:p w14:paraId="52A11047" w14:textId="3AFC0B64" w:rsidR="00AC0F35" w:rsidRDefault="00AC0F35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How do </w:t>
                      </w:r>
                      <w:r w:rsidR="007D1F5F">
                        <w:t xml:space="preserve">our </w:t>
                      </w:r>
                      <w:r>
                        <w:t>hearts work?</w:t>
                      </w:r>
                    </w:p>
                    <w:p w14:paraId="5A12DB61" w14:textId="77777777" w:rsidR="00AC0F35" w:rsidRDefault="00AC0F35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hy do we need blood &amp; how does it move oxygen around?</w:t>
                      </w:r>
                    </w:p>
                    <w:p w14:paraId="71698EA6" w14:textId="77777777" w:rsidR="00AC0F35" w:rsidRDefault="00AC0F35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ow are nutrients &amp; water transported within animals &amp; humans?</w:t>
                      </w:r>
                    </w:p>
                    <w:p w14:paraId="3FF807C0" w14:textId="77777777" w:rsidR="00AC0F35" w:rsidRDefault="00AC0F35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ow does exercise affect our heart rate?</w:t>
                      </w:r>
                    </w:p>
                    <w:p w14:paraId="6E92F156" w14:textId="77777777" w:rsidR="00AC0F35" w:rsidRDefault="00AC0F35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hy is a healthy lifestyle important?</w:t>
                      </w:r>
                    </w:p>
                    <w:p w14:paraId="7E4D740D" w14:textId="77777777" w:rsidR="00AC0F35" w:rsidRDefault="00AC0F35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hat are medicines &amp; drugs?</w:t>
                      </w:r>
                    </w:p>
                    <w:p w14:paraId="0F62EF75" w14:textId="77777777" w:rsidR="00AC0F35" w:rsidRDefault="00AC0F35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ow have ideas of the body changed over time?</w:t>
                      </w:r>
                    </w:p>
                    <w:p w14:paraId="3EA95BE8" w14:textId="09E11CC1" w:rsidR="00F4403F" w:rsidRDefault="00AC0F35" w:rsidP="00AC0F35">
                      <w:pPr>
                        <w:rPr>
                          <w:u w:val="single"/>
                        </w:rPr>
                      </w:pPr>
                      <w:r w:rsidRPr="00AC0F35">
                        <w:rPr>
                          <w:u w:val="single"/>
                        </w:rPr>
                        <w:t>Scientists</w:t>
                      </w:r>
                      <w:r w:rsidR="00F4403F" w:rsidRPr="00AC0F35">
                        <w:rPr>
                          <w:u w:val="single"/>
                        </w:rPr>
                        <w:t xml:space="preserve"> </w:t>
                      </w:r>
                      <w:r w:rsidR="00347226" w:rsidRPr="00347226">
                        <w:rPr>
                          <w:noProof/>
                        </w:rPr>
                        <w:drawing>
                          <wp:inline distT="0" distB="0" distL="0" distR="0" wp14:anchorId="1C18C4EC" wp14:editId="73F7AA6D">
                            <wp:extent cx="370800" cy="4032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00" cy="4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AF8F8" w14:textId="687D2CB5" w:rsidR="00AC0F35" w:rsidRPr="00AC0F35" w:rsidRDefault="00AC0F35" w:rsidP="00AC0F35">
                      <w:pPr>
                        <w:ind w:left="360"/>
                      </w:pPr>
                      <w:r w:rsidRPr="00AC0F35">
                        <w:t>William Harvey</w:t>
                      </w:r>
                    </w:p>
                    <w:p w14:paraId="5A028F33" w14:textId="75019977" w:rsidR="00AC0F35" w:rsidRPr="00AC0F35" w:rsidRDefault="00AC0F35" w:rsidP="00AC0F35">
                      <w:pPr>
                        <w:ind w:left="360"/>
                      </w:pPr>
                      <w:r w:rsidRPr="00AC0F35">
                        <w:t>Justus Von L</w:t>
                      </w:r>
                      <w:r>
                        <w:t>ie</w:t>
                      </w:r>
                      <w:r w:rsidRPr="00AC0F35"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45CE5" wp14:editId="45549510">
                <wp:simplePos x="0" y="0"/>
                <wp:positionH relativeFrom="column">
                  <wp:posOffset>-514350</wp:posOffset>
                </wp:positionH>
                <wp:positionV relativeFrom="paragraph">
                  <wp:posOffset>104775</wp:posOffset>
                </wp:positionV>
                <wp:extent cx="3409950" cy="1933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4154" w14:textId="77777777" w:rsidR="00C13700" w:rsidRDefault="0068492B">
                            <w:r>
                              <w:rPr>
                                <w:highlight w:val="cyan"/>
                              </w:rPr>
                              <w:t>What should I already k</w:t>
                            </w:r>
                            <w:r w:rsidR="00C13700" w:rsidRPr="006A1F95">
                              <w:rPr>
                                <w:highlight w:val="cyan"/>
                              </w:rPr>
                              <w:t>now?</w:t>
                            </w:r>
                          </w:p>
                          <w:p w14:paraId="4ECCEB69" w14:textId="33975322" w:rsidR="00124668" w:rsidRDefault="00E80AEC" w:rsidP="001246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scribe the changes as humans develop into old age.</w:t>
                            </w:r>
                          </w:p>
                          <w:p w14:paraId="26700851" w14:textId="4081E791" w:rsidR="0005117D" w:rsidRDefault="00E80AEC" w:rsidP="001246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Know the life cycles </w:t>
                            </w:r>
                            <w:r w:rsidR="00CE1159">
                              <w:t>of different living things.</w:t>
                            </w:r>
                          </w:p>
                          <w:p w14:paraId="32FBD7DB" w14:textId="7B7B95A3" w:rsidR="001165C0" w:rsidRDefault="00CE1159" w:rsidP="001165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now the differences between different life cycles.</w:t>
                            </w:r>
                          </w:p>
                          <w:p w14:paraId="4F288EB7" w14:textId="29BC7DB3" w:rsidR="00CE1159" w:rsidRDefault="00CE1159" w:rsidP="001165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now the process of reproduction in plants &amp; anim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5CE5" id="Text Box 1" o:spid="_x0000_s1027" type="#_x0000_t202" style="position:absolute;margin-left:-40.5pt;margin-top:8.25pt;width:268.5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" fillcolor="white [3201]" strokeweight=".5pt">
                <v:textbox>
                  <w:txbxContent>
                    <w:p w14:paraId="066E4154" w14:textId="77777777" w:rsidR="00C13700" w:rsidRDefault="0068492B">
                      <w:r>
                        <w:rPr>
                          <w:highlight w:val="cyan"/>
                        </w:rPr>
                        <w:t>What should I already k</w:t>
                      </w:r>
                      <w:r w:rsidR="00C13700" w:rsidRPr="006A1F95">
                        <w:rPr>
                          <w:highlight w:val="cyan"/>
                        </w:rPr>
                        <w:t>now?</w:t>
                      </w:r>
                    </w:p>
                    <w:p w14:paraId="4ECCEB69" w14:textId="33975322" w:rsidR="00124668" w:rsidRDefault="00E80AEC" w:rsidP="0012466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scribe the changes as humans develop into old age.</w:t>
                      </w:r>
                    </w:p>
                    <w:p w14:paraId="26700851" w14:textId="4081E791" w:rsidR="0005117D" w:rsidRDefault="00E80AEC" w:rsidP="0012466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Know the life cycles </w:t>
                      </w:r>
                      <w:r w:rsidR="00CE1159">
                        <w:t>of different living things.</w:t>
                      </w:r>
                    </w:p>
                    <w:p w14:paraId="32FBD7DB" w14:textId="7B7B95A3" w:rsidR="001165C0" w:rsidRDefault="00CE1159" w:rsidP="001165C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Know the differences between different life cycles.</w:t>
                      </w:r>
                    </w:p>
                    <w:p w14:paraId="4F288EB7" w14:textId="29BC7DB3" w:rsidR="00CE1159" w:rsidRDefault="00CE1159" w:rsidP="001165C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Know the process of reproduction in plants &amp; animals.</w:t>
                      </w:r>
                    </w:p>
                  </w:txbxContent>
                </v:textbox>
              </v:shape>
            </w:pict>
          </mc:Fallback>
        </mc:AlternateContent>
      </w:r>
      <w:r w:rsidR="001165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225AA" wp14:editId="1FAB884B">
                <wp:simplePos x="0" y="0"/>
                <wp:positionH relativeFrom="column">
                  <wp:posOffset>5943600</wp:posOffset>
                </wp:positionH>
                <wp:positionV relativeFrom="paragraph">
                  <wp:posOffset>4114801</wp:posOffset>
                </wp:positionV>
                <wp:extent cx="3371850" cy="1524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7A552" w14:textId="77777777" w:rsidR="001165C0" w:rsidRDefault="00D84FB9" w:rsidP="001165C0">
                            <w:pPr>
                              <w:pStyle w:val="NoSpacing"/>
                            </w:pPr>
                            <w:r>
                              <w:t xml:space="preserve">Scientific </w:t>
                            </w:r>
                            <w:r w:rsidR="001C145B">
                              <w:t>skills</w:t>
                            </w:r>
                          </w:p>
                          <w:p w14:paraId="46E68F31" w14:textId="39BA83D1" w:rsidR="001C145B" w:rsidRDefault="00347226" w:rsidP="001165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scrib</w:t>
                            </w:r>
                            <w:r w:rsidR="00870D7A">
                              <w:t>ing scientific evidence about parts of the circulatory system.</w:t>
                            </w:r>
                          </w:p>
                          <w:p w14:paraId="435FB1C2" w14:textId="4236AD1F" w:rsidR="00870D7A" w:rsidRDefault="00870D7A" w:rsidP="001165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asoning &amp; explaining scientific evidence about how our heart functions.</w:t>
                            </w:r>
                          </w:p>
                          <w:p w14:paraId="2E49D6CD" w14:textId="540EC033" w:rsidR="00870D7A" w:rsidRDefault="00870D7A" w:rsidP="001165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nalysing &amp; interpreting data – a healthy lifesty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25AA" id="Text Box 5" o:spid="_x0000_s1028" type="#_x0000_t202" style="position:absolute;margin-left:468pt;margin-top:324pt;width:265.5pt;height:1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" fillcolor="white [3201]" strokeweight=".5pt">
                <v:textbox>
                  <w:txbxContent>
                    <w:p w14:paraId="2317A552" w14:textId="77777777" w:rsidR="001165C0" w:rsidRDefault="00D84FB9" w:rsidP="001165C0">
                      <w:pPr>
                        <w:pStyle w:val="NoSpacing"/>
                      </w:pPr>
                      <w:r>
                        <w:t xml:space="preserve">Scientific </w:t>
                      </w:r>
                      <w:r w:rsidR="001C145B">
                        <w:t>skills</w:t>
                      </w:r>
                    </w:p>
                    <w:p w14:paraId="46E68F31" w14:textId="39BA83D1" w:rsidR="001C145B" w:rsidRDefault="00347226" w:rsidP="001165C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escrib</w:t>
                      </w:r>
                      <w:r w:rsidR="00870D7A">
                        <w:t>ing scientific evidence about parts of the circulatory system.</w:t>
                      </w:r>
                    </w:p>
                    <w:p w14:paraId="435FB1C2" w14:textId="4236AD1F" w:rsidR="00870D7A" w:rsidRDefault="00870D7A" w:rsidP="001165C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asoning &amp; explaining scientific evidence about how our heart functions.</w:t>
                      </w:r>
                    </w:p>
                    <w:p w14:paraId="2E49D6CD" w14:textId="540EC033" w:rsidR="00870D7A" w:rsidRDefault="00870D7A" w:rsidP="001165C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nalysing &amp; interpreting data – a healthy lifestyle.</w:t>
                      </w:r>
                    </w:p>
                  </w:txbxContent>
                </v:textbox>
              </v:shape>
            </w:pict>
          </mc:Fallback>
        </mc:AlternateContent>
      </w:r>
      <w:r w:rsidR="00D84F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88748A" wp14:editId="22EB93B2">
                <wp:simplePos x="0" y="0"/>
                <wp:positionH relativeFrom="column">
                  <wp:posOffset>5915025</wp:posOffset>
                </wp:positionH>
                <wp:positionV relativeFrom="paragraph">
                  <wp:posOffset>123825</wp:posOffset>
                </wp:positionV>
                <wp:extent cx="3705225" cy="409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0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0"/>
                              <w:gridCol w:w="3813"/>
                            </w:tblGrid>
                            <w:tr w:rsidR="00415EAF" w14:paraId="44BAC8ED" w14:textId="77777777" w:rsidTr="00D84FB9">
                              <w:tc>
                                <w:tcPr>
                                  <w:tcW w:w="5353" w:type="dxa"/>
                                  <w:gridSpan w:val="2"/>
                                </w:tcPr>
                                <w:p w14:paraId="62CF45EF" w14:textId="77777777" w:rsidR="00415EAF" w:rsidRDefault="00415EAF" w:rsidP="00415EA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2DBDD2CD" w14:textId="77777777" w:rsidTr="00D84FB9">
                              <w:tc>
                                <w:tcPr>
                                  <w:tcW w:w="1540" w:type="dxa"/>
                                </w:tcPr>
                                <w:p w14:paraId="2FEAD4A9" w14:textId="63BE84B4" w:rsidR="00AD56D0" w:rsidRDefault="00CE1159">
                                  <w:r>
                                    <w:t>Oxygenated/</w:t>
                                  </w:r>
                                </w:p>
                                <w:p w14:paraId="3D839E00" w14:textId="679006C5" w:rsidR="00CE1159" w:rsidRPr="00415EAF" w:rsidRDefault="00CE1159">
                                  <w:r>
                                    <w:t>Deoxygenated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7D5129CF" w14:textId="289315AD" w:rsidR="00415EAF" w:rsidRPr="00415EAF" w:rsidRDefault="00870D7A" w:rsidP="008F27E7">
                                  <w:r>
                                    <w:t>Supplied, treated</w:t>
                                  </w:r>
                                  <w:r w:rsidR="00347226">
                                    <w:t xml:space="preserve"> enriched with or without oxygen.</w:t>
                                  </w:r>
                                </w:p>
                              </w:tc>
                            </w:tr>
                            <w:tr w:rsidR="00415EAF" w14:paraId="120197BE" w14:textId="77777777" w:rsidTr="00D84FB9">
                              <w:tc>
                                <w:tcPr>
                                  <w:tcW w:w="1540" w:type="dxa"/>
                                </w:tcPr>
                                <w:p w14:paraId="664CCBD3" w14:textId="2D065C19" w:rsidR="00415EAF" w:rsidRPr="00415EAF" w:rsidRDefault="00CE1159">
                                  <w:r>
                                    <w:t>Respiration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2B345730" w14:textId="4182232E" w:rsidR="00415EAF" w:rsidRPr="00415EAF" w:rsidRDefault="00347226" w:rsidP="008F27E7">
                                  <w:r>
                                    <w:t>T</w:t>
                                  </w:r>
                                  <w:r w:rsidRPr="00347226">
                                    <w:t>he movement of oxygen from the outside environment to the cells within tissues, and the removal of carbon dioxide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415EAF" w14:paraId="5ACD2BA6" w14:textId="77777777" w:rsidTr="00D84FB9">
                              <w:tc>
                                <w:tcPr>
                                  <w:tcW w:w="1540" w:type="dxa"/>
                                </w:tcPr>
                                <w:p w14:paraId="1150D65E" w14:textId="77777777" w:rsidR="00415EAF" w:rsidRDefault="00CE1159" w:rsidP="008F27E7">
                                  <w:r>
                                    <w:t>Circulatory</w:t>
                                  </w:r>
                                </w:p>
                                <w:p w14:paraId="62271C8D" w14:textId="538AD8A0" w:rsidR="00CE1159" w:rsidRPr="00415EAF" w:rsidRDefault="00CE1159" w:rsidP="008F27E7">
                                  <w: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117F46D6" w14:textId="10ED05A2" w:rsidR="00415EAF" w:rsidRPr="00415EAF" w:rsidRDefault="00347226" w:rsidP="00415EAF">
                                  <w:r>
                                    <w:t xml:space="preserve">A </w:t>
                                  </w:r>
                                  <w:r w:rsidRPr="00347226">
                                    <w:t>system of organs that includes the heart, blood vessels, and blood which is circulated throughout the entire body of a human or other vertebrate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8F27E7" w14:paraId="763F5736" w14:textId="77777777" w:rsidTr="00D84FB9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C106A15" w14:textId="6449C701" w:rsidR="008F27E7" w:rsidRPr="00415EAF" w:rsidRDefault="00CE1159" w:rsidP="008F27E7">
                                  <w:r>
                                    <w:t>Artery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6CC254E2" w14:textId="79988ADF" w:rsidR="00347226" w:rsidRPr="00415EAF" w:rsidRDefault="00347226">
                                  <w:r>
                                    <w:t>M</w:t>
                                  </w:r>
                                  <w:r w:rsidRPr="00347226">
                                    <w:t xml:space="preserve">uscular-walled tubes forming part of the circulation system by which </w:t>
                                  </w:r>
                                  <w:r>
                                    <w:t xml:space="preserve">oxygenated </w:t>
                                  </w:r>
                                  <w:r w:rsidRPr="00347226">
                                    <w:t>blood</w:t>
                                  </w:r>
                                  <w:r>
                                    <w:t xml:space="preserve"> is transported from the heart.</w:t>
                                  </w:r>
                                </w:p>
                              </w:tc>
                            </w:tr>
                            <w:tr w:rsidR="008F27E7" w14:paraId="5EAC02F3" w14:textId="77777777" w:rsidTr="001165C0">
                              <w:trPr>
                                <w:trHeight w:val="617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7701AF38" w14:textId="770A80AF" w:rsidR="008F27E7" w:rsidRDefault="00CE1159" w:rsidP="008F27E7">
                                  <w: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16ABFA3F" w14:textId="13DD0D7C" w:rsidR="008F27E7" w:rsidRPr="00415EAF" w:rsidRDefault="00347226">
                                  <w:r>
                                    <w:t>Tubes carrying deoxygenated blood from the heart.</w:t>
                                  </w:r>
                                </w:p>
                              </w:tc>
                            </w:tr>
                            <w:tr w:rsidR="001165C0" w14:paraId="1CBD557C" w14:textId="77777777" w:rsidTr="00347226">
                              <w:trPr>
                                <w:trHeight w:val="1228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7FA09BC" w14:textId="3093FF6F" w:rsidR="00BB1C9C" w:rsidRDefault="00CE1159" w:rsidP="008F27E7">
                                  <w: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1E542287" w14:textId="4D9FADE9" w:rsidR="001165C0" w:rsidRDefault="00347226">
                                  <w:r>
                                    <w:t>F</w:t>
                                  </w:r>
                                  <w:r w:rsidRPr="00347226">
                                    <w:t>luid that transports oxygen and nutrients to the cells and carries away carbon dioxide and other waste products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685319E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748A" id="Text Box 4" o:spid="_x0000_s1029" type="#_x0000_t202" style="position:absolute;margin-left:465.75pt;margin-top:9.75pt;width:291.75pt;height:3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53" w:type="dxa"/>
                        <w:tblLook w:val="04A0" w:firstRow="1" w:lastRow="0" w:firstColumn="1" w:lastColumn="0" w:noHBand="0" w:noVBand="1"/>
                      </w:tblPr>
                      <w:tblGrid>
                        <w:gridCol w:w="1540"/>
                        <w:gridCol w:w="3813"/>
                      </w:tblGrid>
                      <w:tr w:rsidR="00415EAF" w14:paraId="44BAC8ED" w14:textId="77777777" w:rsidTr="00D84FB9">
                        <w:tc>
                          <w:tcPr>
                            <w:tcW w:w="5353" w:type="dxa"/>
                            <w:gridSpan w:val="2"/>
                          </w:tcPr>
                          <w:p w14:paraId="62CF45EF" w14:textId="77777777" w:rsidR="00415EAF" w:rsidRDefault="00415EAF" w:rsidP="00415EAF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2DBDD2CD" w14:textId="77777777" w:rsidTr="00D84FB9">
                        <w:tc>
                          <w:tcPr>
                            <w:tcW w:w="1540" w:type="dxa"/>
                          </w:tcPr>
                          <w:p w14:paraId="2FEAD4A9" w14:textId="63BE84B4" w:rsidR="00AD56D0" w:rsidRDefault="00CE1159">
                            <w:r>
                              <w:t>Oxygenated/</w:t>
                            </w:r>
                          </w:p>
                          <w:p w14:paraId="3D839E00" w14:textId="679006C5" w:rsidR="00CE1159" w:rsidRPr="00415EAF" w:rsidRDefault="00CE1159">
                            <w:r>
                              <w:t>Deoxygenated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7D5129CF" w14:textId="289315AD" w:rsidR="00415EAF" w:rsidRPr="00415EAF" w:rsidRDefault="00870D7A" w:rsidP="008F27E7">
                            <w:r>
                              <w:t>Supplied, treated</w:t>
                            </w:r>
                            <w:r w:rsidR="00347226">
                              <w:t xml:space="preserve"> enriched with or without oxygen.</w:t>
                            </w:r>
                          </w:p>
                        </w:tc>
                      </w:tr>
                      <w:tr w:rsidR="00415EAF" w14:paraId="120197BE" w14:textId="77777777" w:rsidTr="00D84FB9">
                        <w:tc>
                          <w:tcPr>
                            <w:tcW w:w="1540" w:type="dxa"/>
                          </w:tcPr>
                          <w:p w14:paraId="664CCBD3" w14:textId="2D065C19" w:rsidR="00415EAF" w:rsidRPr="00415EAF" w:rsidRDefault="00CE1159">
                            <w:r>
                              <w:t>Respiration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2B345730" w14:textId="4182232E" w:rsidR="00415EAF" w:rsidRPr="00415EAF" w:rsidRDefault="00347226" w:rsidP="008F27E7">
                            <w:r>
                              <w:t>T</w:t>
                            </w:r>
                            <w:r w:rsidRPr="00347226">
                              <w:t>he movement of oxygen from the outside environment to the cells within tissues, and the removal of carbon dioxide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415EAF" w14:paraId="5ACD2BA6" w14:textId="77777777" w:rsidTr="00D84FB9">
                        <w:tc>
                          <w:tcPr>
                            <w:tcW w:w="1540" w:type="dxa"/>
                          </w:tcPr>
                          <w:p w14:paraId="1150D65E" w14:textId="77777777" w:rsidR="00415EAF" w:rsidRDefault="00CE1159" w:rsidP="008F27E7">
                            <w:r>
                              <w:t>Circulatory</w:t>
                            </w:r>
                          </w:p>
                          <w:p w14:paraId="62271C8D" w14:textId="538AD8A0" w:rsidR="00CE1159" w:rsidRPr="00415EAF" w:rsidRDefault="00CE1159" w:rsidP="008F27E7">
                            <w:r>
                              <w:t>System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117F46D6" w14:textId="10ED05A2" w:rsidR="00415EAF" w:rsidRPr="00415EAF" w:rsidRDefault="00347226" w:rsidP="00415EAF">
                            <w:r>
                              <w:t xml:space="preserve">A </w:t>
                            </w:r>
                            <w:r w:rsidRPr="00347226">
                              <w:t>system of organs that includes the heart, blood vessels, and blood which is circulated throughout the entire body of a human or other vertebrate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8F27E7" w14:paraId="763F5736" w14:textId="77777777" w:rsidTr="00D84FB9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0C106A15" w14:textId="6449C701" w:rsidR="008F27E7" w:rsidRPr="00415EAF" w:rsidRDefault="00CE1159" w:rsidP="008F27E7">
                            <w:r>
                              <w:t>Artery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6CC254E2" w14:textId="79988ADF" w:rsidR="00347226" w:rsidRPr="00415EAF" w:rsidRDefault="00347226">
                            <w:r>
                              <w:t>M</w:t>
                            </w:r>
                            <w:r w:rsidRPr="00347226">
                              <w:t xml:space="preserve">uscular-walled tubes forming part of the circulation system by which </w:t>
                            </w:r>
                            <w:r>
                              <w:t xml:space="preserve">oxygenated </w:t>
                            </w:r>
                            <w:r w:rsidRPr="00347226">
                              <w:t>blood</w:t>
                            </w:r>
                            <w:r>
                              <w:t xml:space="preserve"> is transported from the heart.</w:t>
                            </w:r>
                          </w:p>
                        </w:tc>
                      </w:tr>
                      <w:tr w:rsidR="008F27E7" w14:paraId="5EAC02F3" w14:textId="77777777" w:rsidTr="001165C0">
                        <w:trPr>
                          <w:trHeight w:val="617"/>
                        </w:trPr>
                        <w:tc>
                          <w:tcPr>
                            <w:tcW w:w="1540" w:type="dxa"/>
                          </w:tcPr>
                          <w:p w14:paraId="7701AF38" w14:textId="770A80AF" w:rsidR="008F27E7" w:rsidRDefault="00CE1159" w:rsidP="008F27E7">
                            <w:r>
                              <w:t>Vein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16ABFA3F" w14:textId="13DD0D7C" w:rsidR="008F27E7" w:rsidRPr="00415EAF" w:rsidRDefault="00347226">
                            <w:r>
                              <w:t>Tubes carrying deoxygenated blood from the heart.</w:t>
                            </w:r>
                          </w:p>
                        </w:tc>
                      </w:tr>
                      <w:tr w:rsidR="001165C0" w14:paraId="1CBD557C" w14:textId="77777777" w:rsidTr="00347226">
                        <w:trPr>
                          <w:trHeight w:val="1228"/>
                        </w:trPr>
                        <w:tc>
                          <w:tcPr>
                            <w:tcW w:w="1540" w:type="dxa"/>
                          </w:tcPr>
                          <w:p w14:paraId="07FA09BC" w14:textId="3093FF6F" w:rsidR="00BB1C9C" w:rsidRDefault="00CE1159" w:rsidP="008F27E7">
                            <w:r>
                              <w:t>Transport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1E542287" w14:textId="4D9FADE9" w:rsidR="001165C0" w:rsidRDefault="00347226">
                            <w:r>
                              <w:t>F</w:t>
                            </w:r>
                            <w:r w:rsidRPr="00347226">
                              <w:t>luid that transports oxygen and nutrients to the cells and carries away carbon dioxide and other waste products</w:t>
                            </w:r>
                            <w:r>
                              <w:t>.</w:t>
                            </w:r>
                          </w:p>
                        </w:tc>
                      </w:tr>
                    </w:tbl>
                    <w:p w14:paraId="2685319E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722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DEB08" wp14:editId="597E63CD">
                <wp:simplePos x="0" y="0"/>
                <wp:positionH relativeFrom="column">
                  <wp:posOffset>3057525</wp:posOffset>
                </wp:positionH>
                <wp:positionV relativeFrom="paragraph">
                  <wp:posOffset>200025</wp:posOffset>
                </wp:positionV>
                <wp:extent cx="2771775" cy="2305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8C148" w14:textId="5120ABC4" w:rsidR="008D2AAC" w:rsidRDefault="008F27E7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 w:rsidR="00CE1159" w:rsidRPr="00CE1159">
                              <w:rPr>
                                <w:noProof/>
                              </w:rPr>
                              <w:drawing>
                                <wp:inline distT="0" distB="0" distL="0" distR="0" wp14:anchorId="6D6A5E1C" wp14:editId="3CA73533">
                                  <wp:extent cx="2582545" cy="1721485"/>
                                  <wp:effectExtent l="0" t="0" r="825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2545" cy="172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DEB08" id="Text Box 2" o:spid="_x0000_s1030" type="#_x0000_t202" style="position:absolute;margin-left:240.75pt;margin-top:15.75pt;width:218.25pt;height:18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" fillcolor="white [3201]" strokeweight=".5pt">
                <v:textbox>
                  <w:txbxContent>
                    <w:p w14:paraId="02B8C148" w14:textId="5120ABC4" w:rsidR="008D2AAC" w:rsidRDefault="008F27E7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 w:rsidR="00CE1159" w:rsidRPr="00CE1159">
                        <w:rPr>
                          <w:noProof/>
                        </w:rPr>
                        <w:drawing>
                          <wp:inline distT="0" distB="0" distL="0" distR="0" wp14:anchorId="6D6A5E1C" wp14:editId="3CA73533">
                            <wp:extent cx="2582545" cy="1721485"/>
                            <wp:effectExtent l="0" t="0" r="825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2545" cy="172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49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9DC4" wp14:editId="64FC506D">
                <wp:simplePos x="0" y="0"/>
                <wp:positionH relativeFrom="column">
                  <wp:posOffset>3095625</wp:posOffset>
                </wp:positionH>
                <wp:positionV relativeFrom="paragraph">
                  <wp:posOffset>2962275</wp:posOffset>
                </wp:positionV>
                <wp:extent cx="2667000" cy="2705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AFAF2" w14:textId="19956878" w:rsidR="006A1F95" w:rsidRDefault="00CE1159">
                            <w:r>
                              <w:rPr>
                                <w:highlight w:val="lightGray"/>
                              </w:rPr>
                              <w:t>Substantive</w:t>
                            </w:r>
                            <w:r w:rsidR="00EF37D4" w:rsidRPr="00EF37D4">
                              <w:rPr>
                                <w:highlight w:val="lightGray"/>
                              </w:rPr>
                              <w:t xml:space="preserve"> Knowledge</w:t>
                            </w:r>
                          </w:p>
                          <w:p w14:paraId="575DA3A8" w14:textId="77777777" w:rsidR="00CE1159" w:rsidRDefault="00CE1159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dentify &amp; name parts of the circulatory system.</w:t>
                            </w:r>
                          </w:p>
                          <w:p w14:paraId="02612D0E" w14:textId="77777777" w:rsidR="00CE1159" w:rsidRDefault="00CE1159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cribe the functions of the heart.</w:t>
                            </w:r>
                          </w:p>
                          <w:p w14:paraId="43C5FA11" w14:textId="41A6A6F5" w:rsidR="00BB1C9C" w:rsidRDefault="00AC0F35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cribe the ways nutrients &amp; water are transported within animals &amp; humans.</w:t>
                            </w:r>
                          </w:p>
                          <w:p w14:paraId="0A960866" w14:textId="0DF4BD00" w:rsidR="00CE1159" w:rsidRDefault="00CE1159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xygen is breathed into lungs where it is absorbed by the blood.</w:t>
                            </w:r>
                          </w:p>
                          <w:p w14:paraId="01035DE7" w14:textId="6AF8AAC0" w:rsidR="00CE1159" w:rsidRDefault="00CE1159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uscles need oxygen to release energy from food to function.</w:t>
                            </w:r>
                          </w:p>
                          <w:p w14:paraId="79B30248" w14:textId="68E542F2" w:rsidR="00CE1159" w:rsidRDefault="00AC0F35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cognise the impact of diet &amp; exerc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9DC4" id="Text Box 3" o:spid="_x0000_s1031" type="#_x0000_t202" style="position:absolute;margin-left:243.75pt;margin-top:233.25pt;width:210pt;height:2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" fillcolor="white [3201]" strokeweight=".5pt">
                <v:textbox>
                  <w:txbxContent>
                    <w:p w14:paraId="765AFAF2" w14:textId="19956878" w:rsidR="006A1F95" w:rsidRDefault="00CE1159">
                      <w:r>
                        <w:rPr>
                          <w:highlight w:val="lightGray"/>
                        </w:rPr>
                        <w:t>Substantive</w:t>
                      </w:r>
                      <w:r w:rsidR="00EF37D4" w:rsidRPr="00EF37D4">
                        <w:rPr>
                          <w:highlight w:val="lightGray"/>
                        </w:rPr>
                        <w:t xml:space="preserve"> Knowledge</w:t>
                      </w:r>
                    </w:p>
                    <w:p w14:paraId="575DA3A8" w14:textId="77777777" w:rsidR="00CE1159" w:rsidRDefault="00CE1159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dentify &amp; name parts of the circulatory system.</w:t>
                      </w:r>
                    </w:p>
                    <w:p w14:paraId="02612D0E" w14:textId="77777777" w:rsidR="00CE1159" w:rsidRDefault="00CE1159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scribe the functions of the heart.</w:t>
                      </w:r>
                    </w:p>
                    <w:p w14:paraId="43C5FA11" w14:textId="41A6A6F5" w:rsidR="00BB1C9C" w:rsidRDefault="00AC0F35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scribe the ways nutrients &amp; water are transported within animals &amp; humans.</w:t>
                      </w:r>
                    </w:p>
                    <w:p w14:paraId="0A960866" w14:textId="0DF4BD00" w:rsidR="00CE1159" w:rsidRDefault="00CE1159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xygen is breathed into lungs where it is absorbed by the blood.</w:t>
                      </w:r>
                    </w:p>
                    <w:p w14:paraId="01035DE7" w14:textId="6AF8AAC0" w:rsidR="00CE1159" w:rsidRDefault="00CE1159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uscles need oxygen to release energy from food to function.</w:t>
                      </w:r>
                    </w:p>
                    <w:p w14:paraId="79B30248" w14:textId="68E542F2" w:rsidR="00CE1159" w:rsidRDefault="00AC0F35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cognise the impact of diet &amp; exercis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EF37D4">
      <w:head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5B3A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0F44AE8C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58D6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4F0044BF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7753" w14:textId="4282EA89" w:rsidR="003951F7" w:rsidRDefault="00E80AEC" w:rsidP="00415EAF">
    <w:pPr>
      <w:pStyle w:val="Header"/>
      <w:jc w:val="right"/>
    </w:pPr>
    <w:r>
      <w:rPr>
        <w:sz w:val="28"/>
        <w:szCs w:val="28"/>
      </w:rPr>
      <w:t>What would a journey through our bodies look like</w:t>
    </w:r>
    <w:r w:rsidR="0005117D">
      <w:rPr>
        <w:sz w:val="28"/>
        <w:szCs w:val="28"/>
      </w:rPr>
      <w:t>?</w:t>
    </w:r>
    <w:r w:rsidR="00F20559">
      <w:rPr>
        <w:sz w:val="28"/>
        <w:szCs w:val="28"/>
      </w:rPr>
      <w:t xml:space="preserve"> </w:t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D6383F">
      <w:rPr>
        <w:noProof/>
        <w:lang w:eastAsia="en-GB"/>
      </w:rPr>
      <w:drawing>
        <wp:inline distT="0" distB="0" distL="0" distR="0" wp14:anchorId="358A9CF7" wp14:editId="21B475CB">
          <wp:extent cx="457106" cy="581025"/>
          <wp:effectExtent l="0" t="0" r="635" b="0"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95" cy="592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890"/>
    <w:multiLevelType w:val="hybridMultilevel"/>
    <w:tmpl w:val="9CD6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50836"/>
    <w:multiLevelType w:val="hybridMultilevel"/>
    <w:tmpl w:val="775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A2"/>
    <w:rsid w:val="0005117D"/>
    <w:rsid w:val="000A00AF"/>
    <w:rsid w:val="001126E6"/>
    <w:rsid w:val="001165C0"/>
    <w:rsid w:val="00124668"/>
    <w:rsid w:val="0012669F"/>
    <w:rsid w:val="00194322"/>
    <w:rsid w:val="001C145B"/>
    <w:rsid w:val="002A0A36"/>
    <w:rsid w:val="00344BE4"/>
    <w:rsid w:val="00347226"/>
    <w:rsid w:val="003937A2"/>
    <w:rsid w:val="003951F7"/>
    <w:rsid w:val="00415EAF"/>
    <w:rsid w:val="004D2EC4"/>
    <w:rsid w:val="00511E53"/>
    <w:rsid w:val="005464E5"/>
    <w:rsid w:val="00625114"/>
    <w:rsid w:val="0068492B"/>
    <w:rsid w:val="006A1F95"/>
    <w:rsid w:val="007222A6"/>
    <w:rsid w:val="007536BD"/>
    <w:rsid w:val="007D1F5F"/>
    <w:rsid w:val="00863F68"/>
    <w:rsid w:val="00870D7A"/>
    <w:rsid w:val="00897718"/>
    <w:rsid w:val="008B7B6F"/>
    <w:rsid w:val="008D2AAC"/>
    <w:rsid w:val="008F27E7"/>
    <w:rsid w:val="0099081C"/>
    <w:rsid w:val="009D2249"/>
    <w:rsid w:val="00A017C7"/>
    <w:rsid w:val="00A32274"/>
    <w:rsid w:val="00A35F62"/>
    <w:rsid w:val="00AC0F35"/>
    <w:rsid w:val="00AD56D0"/>
    <w:rsid w:val="00B13446"/>
    <w:rsid w:val="00B76C0A"/>
    <w:rsid w:val="00BA235B"/>
    <w:rsid w:val="00BB1C9C"/>
    <w:rsid w:val="00BF73D4"/>
    <w:rsid w:val="00C13700"/>
    <w:rsid w:val="00C54487"/>
    <w:rsid w:val="00CE1159"/>
    <w:rsid w:val="00D6383F"/>
    <w:rsid w:val="00D84FB9"/>
    <w:rsid w:val="00DA3358"/>
    <w:rsid w:val="00E80AEC"/>
    <w:rsid w:val="00EC1DD1"/>
    <w:rsid w:val="00EF37D4"/>
    <w:rsid w:val="00F20559"/>
    <w:rsid w:val="00F4403F"/>
    <w:rsid w:val="00F7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15C7A4"/>
  <w15:docId w15:val="{A1B2DFC3-374C-44D1-A707-E1B849C6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A077-09CE-49F2-8676-142CC15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Andrea Carr</cp:lastModifiedBy>
  <cp:revision>4</cp:revision>
  <cp:lastPrinted>2022-04-20T13:11:00Z</cp:lastPrinted>
  <dcterms:created xsi:type="dcterms:W3CDTF">2022-04-01T13:20:00Z</dcterms:created>
  <dcterms:modified xsi:type="dcterms:W3CDTF">2022-04-20T13:16:00Z</dcterms:modified>
</cp:coreProperties>
</file>